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3D39" w14:textId="77777777" w:rsidR="00E3626D" w:rsidRDefault="00E3626D" w:rsidP="00E362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06A9051" w14:textId="77777777" w:rsidR="00E3626D" w:rsidRDefault="00E3626D" w:rsidP="00E362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-1</w:t>
      </w:r>
    </w:p>
    <w:p w14:paraId="732F60BE" w14:textId="77777777" w:rsidR="00E3626D" w:rsidRPr="00711DCB" w:rsidRDefault="00E3626D" w:rsidP="00E3626D">
      <w:pPr>
        <w:jc w:val="both"/>
        <w:rPr>
          <w:b/>
          <w:bCs/>
          <w:sz w:val="16"/>
          <w:szCs w:val="28"/>
        </w:rPr>
      </w:pPr>
    </w:p>
    <w:p w14:paraId="7B9F59BF" w14:textId="77777777" w:rsidR="00E3626D" w:rsidRPr="00BF77C7" w:rsidRDefault="00E3626D" w:rsidP="00E3626D">
      <w:pPr>
        <w:jc w:val="center"/>
        <w:rPr>
          <w:b/>
          <w:bCs/>
        </w:rPr>
      </w:pPr>
      <w:r w:rsidRPr="00BF77C7">
        <w:rPr>
          <w:b/>
          <w:bCs/>
        </w:rPr>
        <w:t>VOLEYBOL OKULU KAYIT BAŞVURU DİLEKÇESİ</w:t>
      </w:r>
    </w:p>
    <w:p w14:paraId="2B42F6FD" w14:textId="77777777" w:rsidR="00E3626D" w:rsidRPr="00BF77C7" w:rsidRDefault="00E3626D" w:rsidP="00E3626D">
      <w:pPr>
        <w:jc w:val="both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E3626D" w:rsidRPr="00BF77C7" w14:paraId="01D76AEF" w14:textId="77777777" w:rsidTr="00E727AF">
        <w:tc>
          <w:tcPr>
            <w:tcW w:w="9493" w:type="dxa"/>
            <w:gridSpan w:val="4"/>
          </w:tcPr>
          <w:p w14:paraId="430A1277" w14:textId="77777777" w:rsidR="00E3626D" w:rsidRPr="00BF77C7" w:rsidRDefault="00E3626D" w:rsidP="00E727AF">
            <w:pPr>
              <w:jc w:val="center"/>
              <w:rPr>
                <w:b/>
              </w:rPr>
            </w:pPr>
            <w:r w:rsidRPr="00BF77C7">
              <w:rPr>
                <w:b/>
              </w:rPr>
              <w:t>Voleybol Okulu Sahibinin</w:t>
            </w:r>
          </w:p>
          <w:p w14:paraId="74732EC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6E31FCFC" w14:textId="77777777" w:rsidTr="00E727AF">
        <w:tc>
          <w:tcPr>
            <w:tcW w:w="4530" w:type="dxa"/>
            <w:gridSpan w:val="2"/>
          </w:tcPr>
          <w:p w14:paraId="402DFB10" w14:textId="6949B60F" w:rsidR="00E3626D" w:rsidRPr="00BF77C7" w:rsidRDefault="005C7642" w:rsidP="00E727AF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(</w:t>
            </w:r>
            <w:r w:rsidR="00E3626D" w:rsidRPr="00BF77C7">
              <w:rPr>
                <w:b/>
              </w:rPr>
              <w:t>Gerçek Kişi ise)</w:t>
            </w:r>
          </w:p>
        </w:tc>
        <w:tc>
          <w:tcPr>
            <w:tcW w:w="4963" w:type="dxa"/>
            <w:gridSpan w:val="2"/>
          </w:tcPr>
          <w:p w14:paraId="3F055D0C" w14:textId="77777777" w:rsidR="00E3626D" w:rsidRPr="00BF77C7" w:rsidRDefault="00E3626D" w:rsidP="00E727AF">
            <w:pPr>
              <w:jc w:val="center"/>
              <w:rPr>
                <w:b/>
              </w:rPr>
            </w:pPr>
            <w:r w:rsidRPr="00BF77C7">
              <w:rPr>
                <w:b/>
              </w:rPr>
              <w:t>(Tüzel Kişi ise)</w:t>
            </w:r>
          </w:p>
          <w:p w14:paraId="4BCF63BC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778C3C55" w14:textId="77777777" w:rsidTr="00E727AF">
        <w:tc>
          <w:tcPr>
            <w:tcW w:w="2265" w:type="dxa"/>
          </w:tcPr>
          <w:p w14:paraId="0EC339A6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Adı Soyadı</w:t>
            </w:r>
          </w:p>
        </w:tc>
        <w:tc>
          <w:tcPr>
            <w:tcW w:w="2265" w:type="dxa"/>
          </w:tcPr>
          <w:p w14:paraId="72875092" w14:textId="77777777" w:rsidR="00E3626D" w:rsidRPr="00BF77C7" w:rsidRDefault="00E3626D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  <w:vMerge w:val="restart"/>
          </w:tcPr>
          <w:p w14:paraId="4C2AE4E1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 xml:space="preserve">Adı ve </w:t>
            </w:r>
            <w:proofErr w:type="spellStart"/>
            <w:r w:rsidRPr="00BF77C7">
              <w:rPr>
                <w:b/>
              </w:rPr>
              <w:t>Ünvanı</w:t>
            </w:r>
            <w:proofErr w:type="spellEnd"/>
          </w:p>
        </w:tc>
        <w:tc>
          <w:tcPr>
            <w:tcW w:w="2697" w:type="dxa"/>
          </w:tcPr>
          <w:p w14:paraId="249B5EB0" w14:textId="77777777" w:rsidR="00E3626D" w:rsidRPr="00BF77C7" w:rsidRDefault="00E3626D" w:rsidP="00E727AF">
            <w:pPr>
              <w:jc w:val="both"/>
            </w:pPr>
          </w:p>
        </w:tc>
      </w:tr>
      <w:tr w:rsidR="00E3626D" w:rsidRPr="00BF77C7" w14:paraId="7F4375B0" w14:textId="77777777" w:rsidTr="00E727AF">
        <w:tc>
          <w:tcPr>
            <w:tcW w:w="2265" w:type="dxa"/>
          </w:tcPr>
          <w:p w14:paraId="59F38422" w14:textId="0F477BBF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T</w:t>
            </w:r>
            <w:r w:rsidR="008270AE">
              <w:rPr>
                <w:b/>
              </w:rPr>
              <w:t>.</w:t>
            </w:r>
            <w:r w:rsidRPr="00BF77C7">
              <w:rPr>
                <w:b/>
              </w:rPr>
              <w:t>C</w:t>
            </w:r>
            <w:r w:rsidR="008270AE">
              <w:rPr>
                <w:b/>
              </w:rPr>
              <w:t>.</w:t>
            </w:r>
            <w:r w:rsidRPr="00BF77C7">
              <w:rPr>
                <w:b/>
              </w:rPr>
              <w:t xml:space="preserve"> Kimlik No</w:t>
            </w:r>
          </w:p>
        </w:tc>
        <w:tc>
          <w:tcPr>
            <w:tcW w:w="2265" w:type="dxa"/>
          </w:tcPr>
          <w:p w14:paraId="6E2104E9" w14:textId="77777777" w:rsidR="00E3626D" w:rsidRPr="00BF77C7" w:rsidRDefault="00E3626D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  <w:vMerge/>
          </w:tcPr>
          <w:p w14:paraId="03C64274" w14:textId="77777777" w:rsidR="00E3626D" w:rsidRPr="00BF77C7" w:rsidRDefault="00E3626D" w:rsidP="00E727AF">
            <w:pPr>
              <w:jc w:val="both"/>
              <w:rPr>
                <w:b/>
              </w:rPr>
            </w:pPr>
          </w:p>
        </w:tc>
        <w:tc>
          <w:tcPr>
            <w:tcW w:w="2697" w:type="dxa"/>
          </w:tcPr>
          <w:p w14:paraId="67F00D84" w14:textId="77777777" w:rsidR="00E3626D" w:rsidRPr="00BF77C7" w:rsidRDefault="00E3626D" w:rsidP="00E727AF">
            <w:pPr>
              <w:jc w:val="both"/>
            </w:pPr>
          </w:p>
        </w:tc>
      </w:tr>
      <w:tr w:rsidR="00E3626D" w:rsidRPr="00BF77C7" w14:paraId="71123AA0" w14:textId="77777777" w:rsidTr="00E727AF">
        <w:tc>
          <w:tcPr>
            <w:tcW w:w="2265" w:type="dxa"/>
          </w:tcPr>
          <w:p w14:paraId="5A06E0FD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Tebligat Adresi</w:t>
            </w:r>
          </w:p>
        </w:tc>
        <w:tc>
          <w:tcPr>
            <w:tcW w:w="2265" w:type="dxa"/>
          </w:tcPr>
          <w:p w14:paraId="54F23415" w14:textId="77777777" w:rsidR="00E3626D" w:rsidRPr="00BF77C7" w:rsidRDefault="00E3626D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</w:tcPr>
          <w:p w14:paraId="6AC4F23A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Tebligat Adresi</w:t>
            </w:r>
          </w:p>
        </w:tc>
        <w:tc>
          <w:tcPr>
            <w:tcW w:w="2697" w:type="dxa"/>
          </w:tcPr>
          <w:p w14:paraId="208D8ACA" w14:textId="77777777" w:rsidR="00E3626D" w:rsidRPr="00BF77C7" w:rsidRDefault="00E3626D" w:rsidP="00E727AF">
            <w:pPr>
              <w:jc w:val="both"/>
            </w:pPr>
          </w:p>
        </w:tc>
      </w:tr>
      <w:tr w:rsidR="00E3626D" w:rsidRPr="00BF77C7" w14:paraId="645D9327" w14:textId="77777777" w:rsidTr="00E727AF">
        <w:tc>
          <w:tcPr>
            <w:tcW w:w="2265" w:type="dxa"/>
          </w:tcPr>
          <w:p w14:paraId="636004C2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Telefon</w:t>
            </w:r>
          </w:p>
        </w:tc>
        <w:tc>
          <w:tcPr>
            <w:tcW w:w="2265" w:type="dxa"/>
          </w:tcPr>
          <w:p w14:paraId="75A37165" w14:textId="77777777" w:rsidR="00E3626D" w:rsidRPr="00BF77C7" w:rsidRDefault="00E3626D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</w:tcPr>
          <w:p w14:paraId="1A42379D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Telefon</w:t>
            </w:r>
          </w:p>
        </w:tc>
        <w:tc>
          <w:tcPr>
            <w:tcW w:w="2697" w:type="dxa"/>
          </w:tcPr>
          <w:p w14:paraId="795C48B0" w14:textId="77777777" w:rsidR="00E3626D" w:rsidRPr="00BF77C7" w:rsidRDefault="00E3626D" w:rsidP="00E727AF">
            <w:pPr>
              <w:jc w:val="both"/>
            </w:pPr>
          </w:p>
        </w:tc>
      </w:tr>
      <w:tr w:rsidR="00E3626D" w:rsidRPr="00BF77C7" w14:paraId="20EC5C1A" w14:textId="77777777" w:rsidTr="00E727AF">
        <w:tc>
          <w:tcPr>
            <w:tcW w:w="2265" w:type="dxa"/>
          </w:tcPr>
          <w:p w14:paraId="74E32BE3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e-posta</w:t>
            </w:r>
          </w:p>
        </w:tc>
        <w:tc>
          <w:tcPr>
            <w:tcW w:w="2265" w:type="dxa"/>
          </w:tcPr>
          <w:p w14:paraId="4A1792CF" w14:textId="77777777" w:rsidR="00E3626D" w:rsidRPr="00BF77C7" w:rsidRDefault="00E3626D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</w:tcPr>
          <w:p w14:paraId="0567E60C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e-posta</w:t>
            </w:r>
          </w:p>
        </w:tc>
        <w:tc>
          <w:tcPr>
            <w:tcW w:w="2697" w:type="dxa"/>
          </w:tcPr>
          <w:p w14:paraId="7DF0FB79" w14:textId="77777777" w:rsidR="00E3626D" w:rsidRPr="00BF77C7" w:rsidRDefault="00E3626D" w:rsidP="00E727AF">
            <w:pPr>
              <w:jc w:val="both"/>
            </w:pPr>
          </w:p>
        </w:tc>
      </w:tr>
      <w:tr w:rsidR="00E3626D" w:rsidRPr="00BF77C7" w14:paraId="478E33AC" w14:textId="77777777" w:rsidTr="00E727AF">
        <w:tc>
          <w:tcPr>
            <w:tcW w:w="2265" w:type="dxa"/>
          </w:tcPr>
          <w:p w14:paraId="269610C3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Faks</w:t>
            </w:r>
          </w:p>
        </w:tc>
        <w:tc>
          <w:tcPr>
            <w:tcW w:w="2265" w:type="dxa"/>
          </w:tcPr>
          <w:p w14:paraId="660DCEF9" w14:textId="77777777" w:rsidR="00E3626D" w:rsidRPr="00BF77C7" w:rsidRDefault="00E3626D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</w:tcPr>
          <w:p w14:paraId="3ACA00E5" w14:textId="77777777" w:rsidR="00E3626D" w:rsidRPr="00BF77C7" w:rsidRDefault="00E3626D" w:rsidP="00E727AF">
            <w:pPr>
              <w:jc w:val="both"/>
              <w:rPr>
                <w:b/>
              </w:rPr>
            </w:pPr>
            <w:r w:rsidRPr="00BF77C7">
              <w:rPr>
                <w:b/>
              </w:rPr>
              <w:t>Faks</w:t>
            </w:r>
          </w:p>
        </w:tc>
        <w:tc>
          <w:tcPr>
            <w:tcW w:w="2697" w:type="dxa"/>
          </w:tcPr>
          <w:p w14:paraId="7291343E" w14:textId="77777777" w:rsidR="00E3626D" w:rsidRPr="00BF77C7" w:rsidRDefault="00E3626D" w:rsidP="00E727AF">
            <w:pPr>
              <w:jc w:val="both"/>
            </w:pPr>
          </w:p>
        </w:tc>
      </w:tr>
      <w:tr w:rsidR="008270AE" w:rsidRPr="00BF77C7" w14:paraId="5BF057CF" w14:textId="77777777" w:rsidTr="008270AE">
        <w:trPr>
          <w:trHeight w:val="515"/>
        </w:trPr>
        <w:tc>
          <w:tcPr>
            <w:tcW w:w="2265" w:type="dxa"/>
          </w:tcPr>
          <w:p w14:paraId="2C272852" w14:textId="77777777" w:rsidR="008270AE" w:rsidRPr="00BF77C7" w:rsidRDefault="008270AE" w:rsidP="00E727AF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14:paraId="7542A987" w14:textId="77777777" w:rsidR="008270AE" w:rsidRPr="00BF77C7" w:rsidRDefault="008270AE" w:rsidP="00E727AF">
            <w:pPr>
              <w:jc w:val="both"/>
              <w:rPr>
                <w:strike/>
              </w:rPr>
            </w:pPr>
          </w:p>
        </w:tc>
        <w:tc>
          <w:tcPr>
            <w:tcW w:w="2266" w:type="dxa"/>
          </w:tcPr>
          <w:p w14:paraId="196E94C9" w14:textId="11502346" w:rsidR="008270AE" w:rsidRPr="00BF77C7" w:rsidRDefault="008270AE" w:rsidP="00E727AF">
            <w:pPr>
              <w:jc w:val="both"/>
              <w:rPr>
                <w:b/>
              </w:rPr>
            </w:pPr>
            <w:r>
              <w:rPr>
                <w:b/>
              </w:rPr>
              <w:t>Vergi Dairesi ve No</w:t>
            </w:r>
          </w:p>
        </w:tc>
        <w:tc>
          <w:tcPr>
            <w:tcW w:w="2697" w:type="dxa"/>
          </w:tcPr>
          <w:p w14:paraId="424E967F" w14:textId="77777777" w:rsidR="008270AE" w:rsidRPr="00BF77C7" w:rsidRDefault="008270AE" w:rsidP="00E727AF">
            <w:pPr>
              <w:jc w:val="both"/>
            </w:pPr>
          </w:p>
        </w:tc>
      </w:tr>
    </w:tbl>
    <w:p w14:paraId="35611EC8" w14:textId="77777777" w:rsidR="00E3626D" w:rsidRPr="00BF77C7" w:rsidRDefault="00E3626D" w:rsidP="00E3626D">
      <w:pPr>
        <w:jc w:val="both"/>
      </w:pPr>
    </w:p>
    <w:p w14:paraId="69E6BB91" w14:textId="77777777" w:rsidR="00E3626D" w:rsidRPr="00BF77C7" w:rsidRDefault="00E3626D" w:rsidP="00E3626D">
      <w:pPr>
        <w:tabs>
          <w:tab w:val="left" w:pos="2619"/>
        </w:tabs>
        <w:rPr>
          <w:b/>
        </w:rPr>
      </w:pPr>
      <w:r w:rsidRPr="00BF77C7">
        <w:rPr>
          <w:b/>
        </w:rPr>
        <w:tab/>
      </w:r>
    </w:p>
    <w:p w14:paraId="53B68C81" w14:textId="77777777" w:rsidR="00E3626D" w:rsidRPr="00BF77C7" w:rsidRDefault="00E3626D" w:rsidP="00E3626D">
      <w:pPr>
        <w:jc w:val="center"/>
        <w:rPr>
          <w:b/>
        </w:rPr>
      </w:pPr>
      <w:r w:rsidRPr="00BF77C7">
        <w:rPr>
          <w:b/>
        </w:rPr>
        <w:t>VOLEYBOL OKULUNUN</w:t>
      </w:r>
    </w:p>
    <w:p w14:paraId="1D39211C" w14:textId="77777777" w:rsidR="00E3626D" w:rsidRPr="00BF77C7" w:rsidRDefault="00E3626D" w:rsidP="00E3626D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E3626D" w:rsidRPr="00BF77C7" w14:paraId="1FD7C202" w14:textId="77777777" w:rsidTr="00E727AF">
        <w:tc>
          <w:tcPr>
            <w:tcW w:w="2265" w:type="dxa"/>
          </w:tcPr>
          <w:p w14:paraId="33B7E665" w14:textId="4F595E17" w:rsidR="00E3626D" w:rsidRPr="00BF77C7" w:rsidRDefault="008270AE" w:rsidP="00E727AF">
            <w:pPr>
              <w:rPr>
                <w:b/>
              </w:rPr>
            </w:pPr>
            <w:r>
              <w:rPr>
                <w:b/>
              </w:rPr>
              <w:t xml:space="preserve">Tesisin </w:t>
            </w:r>
            <w:r w:rsidR="00E3626D" w:rsidRPr="00BF77C7">
              <w:rPr>
                <w:b/>
              </w:rPr>
              <w:t>Adı:</w:t>
            </w:r>
          </w:p>
        </w:tc>
        <w:tc>
          <w:tcPr>
            <w:tcW w:w="2265" w:type="dxa"/>
          </w:tcPr>
          <w:p w14:paraId="310E8583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</w:tcPr>
          <w:p w14:paraId="1524BDBF" w14:textId="77777777" w:rsidR="00E3626D" w:rsidRPr="00BF77C7" w:rsidRDefault="00E3626D" w:rsidP="00E727AF">
            <w:pPr>
              <w:pStyle w:val="Default"/>
            </w:pPr>
            <w:r w:rsidRPr="00BF77C7">
              <w:rPr>
                <w:b/>
                <w:bCs/>
              </w:rPr>
              <w:t xml:space="preserve">Adresi: </w:t>
            </w:r>
          </w:p>
          <w:p w14:paraId="3D9002FB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697" w:type="dxa"/>
            <w:vMerge w:val="restart"/>
          </w:tcPr>
          <w:p w14:paraId="58CF32AB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7F68E934" w14:textId="77777777" w:rsidTr="00E727AF">
        <w:tc>
          <w:tcPr>
            <w:tcW w:w="2265" w:type="dxa"/>
          </w:tcPr>
          <w:p w14:paraId="333A922E" w14:textId="77777777" w:rsidR="00E3626D" w:rsidRPr="00BF77C7" w:rsidRDefault="00E3626D" w:rsidP="00E727AF">
            <w:pPr>
              <w:pStyle w:val="Default"/>
            </w:pPr>
            <w:r w:rsidRPr="00BF77C7">
              <w:rPr>
                <w:b/>
                <w:bCs/>
              </w:rPr>
              <w:t xml:space="preserve">Telefon: </w:t>
            </w:r>
          </w:p>
          <w:p w14:paraId="6906C52D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265" w:type="dxa"/>
          </w:tcPr>
          <w:p w14:paraId="43C740B7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</w:tcPr>
          <w:p w14:paraId="4E0A7F80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697" w:type="dxa"/>
            <w:vMerge/>
          </w:tcPr>
          <w:p w14:paraId="03CA353C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5DEE05BA" w14:textId="77777777" w:rsidTr="00E727AF">
        <w:tc>
          <w:tcPr>
            <w:tcW w:w="2265" w:type="dxa"/>
          </w:tcPr>
          <w:p w14:paraId="76C768BF" w14:textId="77777777" w:rsidR="00E3626D" w:rsidRPr="00BF77C7" w:rsidRDefault="00E3626D" w:rsidP="00E727AF">
            <w:pPr>
              <w:pStyle w:val="Default"/>
            </w:pPr>
            <w:r w:rsidRPr="00BF77C7">
              <w:rPr>
                <w:b/>
              </w:rPr>
              <w:t>e-posta</w:t>
            </w:r>
          </w:p>
          <w:p w14:paraId="5B0A6723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265" w:type="dxa"/>
          </w:tcPr>
          <w:p w14:paraId="39239E61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14:paraId="267FC1F6" w14:textId="77777777" w:rsidR="00E3626D" w:rsidRPr="00BF77C7" w:rsidRDefault="00E3626D" w:rsidP="00E727AF">
            <w:pPr>
              <w:pStyle w:val="Default"/>
            </w:pPr>
            <w:r w:rsidRPr="00BF77C7">
              <w:rPr>
                <w:b/>
                <w:bCs/>
              </w:rPr>
              <w:t>Faks</w:t>
            </w:r>
          </w:p>
          <w:p w14:paraId="0E40C23A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697" w:type="dxa"/>
          </w:tcPr>
          <w:p w14:paraId="6567E5F6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8270AE" w:rsidRPr="00BF77C7" w14:paraId="2A597526" w14:textId="77777777" w:rsidTr="009375A4">
        <w:tc>
          <w:tcPr>
            <w:tcW w:w="2265" w:type="dxa"/>
          </w:tcPr>
          <w:p w14:paraId="22B05E3D" w14:textId="3408911B" w:rsidR="008270AE" w:rsidRPr="00BF77C7" w:rsidRDefault="008270AE" w:rsidP="00E727AF">
            <w:pPr>
              <w:pStyle w:val="Default"/>
              <w:rPr>
                <w:b/>
              </w:rPr>
            </w:pPr>
            <w:r>
              <w:rPr>
                <w:b/>
              </w:rPr>
              <w:t>Tesisin Ticari Unvanı</w:t>
            </w:r>
          </w:p>
        </w:tc>
        <w:tc>
          <w:tcPr>
            <w:tcW w:w="7228" w:type="dxa"/>
            <w:gridSpan w:val="3"/>
          </w:tcPr>
          <w:p w14:paraId="2319A847" w14:textId="77777777" w:rsidR="008270AE" w:rsidRPr="00BF77C7" w:rsidRDefault="008270AE" w:rsidP="00E727AF">
            <w:pPr>
              <w:jc w:val="center"/>
              <w:rPr>
                <w:b/>
              </w:rPr>
            </w:pPr>
          </w:p>
        </w:tc>
      </w:tr>
      <w:tr w:rsidR="008270AE" w:rsidRPr="00BF77C7" w14:paraId="01851352" w14:textId="77777777" w:rsidTr="009375A4">
        <w:tc>
          <w:tcPr>
            <w:tcW w:w="2265" w:type="dxa"/>
          </w:tcPr>
          <w:p w14:paraId="0D3CA0A3" w14:textId="2E7DA4A4" w:rsidR="008270AE" w:rsidRDefault="008270AE" w:rsidP="00E727AF">
            <w:pPr>
              <w:pStyle w:val="Default"/>
              <w:rPr>
                <w:b/>
              </w:rPr>
            </w:pPr>
            <w:r>
              <w:rPr>
                <w:b/>
              </w:rPr>
              <w:t>Tesis İşletmecisinin Adı Soyadı</w:t>
            </w:r>
          </w:p>
        </w:tc>
        <w:tc>
          <w:tcPr>
            <w:tcW w:w="7228" w:type="dxa"/>
            <w:gridSpan w:val="3"/>
          </w:tcPr>
          <w:p w14:paraId="69EB4363" w14:textId="77777777" w:rsidR="008270AE" w:rsidRPr="00BF77C7" w:rsidRDefault="008270AE" w:rsidP="00E727AF">
            <w:pPr>
              <w:jc w:val="center"/>
              <w:rPr>
                <w:b/>
              </w:rPr>
            </w:pPr>
          </w:p>
        </w:tc>
      </w:tr>
      <w:tr w:rsidR="008270AE" w:rsidRPr="00BF77C7" w14:paraId="6CA3C061" w14:textId="77777777" w:rsidTr="009375A4">
        <w:tc>
          <w:tcPr>
            <w:tcW w:w="2265" w:type="dxa"/>
          </w:tcPr>
          <w:p w14:paraId="40ACE445" w14:textId="00A1DE58" w:rsidR="008270AE" w:rsidRDefault="008270AE" w:rsidP="00E727AF">
            <w:pPr>
              <w:pStyle w:val="Default"/>
              <w:rPr>
                <w:b/>
              </w:rPr>
            </w:pPr>
            <w:r>
              <w:rPr>
                <w:b/>
              </w:rPr>
              <w:t>Tesis İşletmecisinin T.C. Kimlik No:</w:t>
            </w:r>
          </w:p>
        </w:tc>
        <w:tc>
          <w:tcPr>
            <w:tcW w:w="7228" w:type="dxa"/>
            <w:gridSpan w:val="3"/>
          </w:tcPr>
          <w:p w14:paraId="43BE0A73" w14:textId="77777777" w:rsidR="008270AE" w:rsidRPr="00BF77C7" w:rsidRDefault="008270AE" w:rsidP="00E727AF">
            <w:pPr>
              <w:jc w:val="center"/>
              <w:rPr>
                <w:b/>
              </w:rPr>
            </w:pPr>
          </w:p>
        </w:tc>
      </w:tr>
      <w:tr w:rsidR="00E3626D" w:rsidRPr="00BF77C7" w14:paraId="3F8BD349" w14:textId="77777777" w:rsidTr="00E727AF">
        <w:tc>
          <w:tcPr>
            <w:tcW w:w="4530" w:type="dxa"/>
            <w:gridSpan w:val="2"/>
          </w:tcPr>
          <w:p w14:paraId="0F5E97FA" w14:textId="77777777" w:rsidR="00E3626D" w:rsidRPr="00BF77C7" w:rsidRDefault="00E3626D" w:rsidP="00E727AF">
            <w:pPr>
              <w:pStyle w:val="Default"/>
              <w:rPr>
                <w:b/>
                <w:bCs/>
              </w:rPr>
            </w:pPr>
            <w:r w:rsidRPr="00BF77C7">
              <w:rPr>
                <w:b/>
                <w:bCs/>
              </w:rPr>
              <w:t xml:space="preserve">İdari Sorumlunun* Adı/Soyadı: </w:t>
            </w:r>
          </w:p>
          <w:p w14:paraId="3AF8F869" w14:textId="77777777" w:rsidR="00E3626D" w:rsidRPr="00BF77C7" w:rsidRDefault="00E3626D" w:rsidP="00E727AF">
            <w:pPr>
              <w:pStyle w:val="Default"/>
            </w:pPr>
            <w:r w:rsidRPr="00BF77C7">
              <w:rPr>
                <w:i/>
                <w:iCs/>
              </w:rPr>
              <w:t xml:space="preserve">(*) eğitimler sırasında tesislerde bulunan bir kimse olmalıdır. </w:t>
            </w:r>
          </w:p>
          <w:p w14:paraId="7C5E9C86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4963" w:type="dxa"/>
            <w:gridSpan w:val="2"/>
          </w:tcPr>
          <w:p w14:paraId="54A7AC5A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731B991A" w14:textId="77777777" w:rsidTr="00E727AF">
        <w:tc>
          <w:tcPr>
            <w:tcW w:w="4530" w:type="dxa"/>
            <w:gridSpan w:val="2"/>
          </w:tcPr>
          <w:p w14:paraId="72356225" w14:textId="6BB09D8B" w:rsidR="00E3626D" w:rsidRPr="00BF77C7" w:rsidRDefault="00E3626D" w:rsidP="00E727AF">
            <w:pPr>
              <w:pStyle w:val="Default"/>
            </w:pPr>
            <w:r w:rsidRPr="00BF77C7">
              <w:rPr>
                <w:b/>
                <w:bCs/>
              </w:rPr>
              <w:t>T</w:t>
            </w:r>
            <w:r w:rsidR="008270AE">
              <w:rPr>
                <w:b/>
                <w:bCs/>
              </w:rPr>
              <w:t>.</w:t>
            </w:r>
            <w:r w:rsidRPr="00BF77C7">
              <w:rPr>
                <w:b/>
                <w:bCs/>
              </w:rPr>
              <w:t>C</w:t>
            </w:r>
            <w:r w:rsidR="008270AE">
              <w:rPr>
                <w:b/>
                <w:bCs/>
              </w:rPr>
              <w:t>.</w:t>
            </w:r>
            <w:r w:rsidRPr="00BF77C7">
              <w:rPr>
                <w:b/>
                <w:bCs/>
              </w:rPr>
              <w:t xml:space="preserve"> Kimlik No: </w:t>
            </w:r>
          </w:p>
          <w:p w14:paraId="0503225A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4963" w:type="dxa"/>
            <w:gridSpan w:val="2"/>
          </w:tcPr>
          <w:p w14:paraId="64498260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12FF86AF" w14:textId="77777777" w:rsidTr="00E727AF">
        <w:tc>
          <w:tcPr>
            <w:tcW w:w="4530" w:type="dxa"/>
            <w:gridSpan w:val="2"/>
          </w:tcPr>
          <w:p w14:paraId="04CD80CC" w14:textId="77777777" w:rsidR="00E3626D" w:rsidRPr="00BF77C7" w:rsidRDefault="00E3626D" w:rsidP="00E727AF">
            <w:pPr>
              <w:pStyle w:val="Default"/>
              <w:rPr>
                <w:b/>
                <w:bCs/>
              </w:rPr>
            </w:pPr>
            <w:r w:rsidRPr="00BF77C7">
              <w:rPr>
                <w:b/>
                <w:bCs/>
              </w:rPr>
              <w:t xml:space="preserve">İlkyardım Sorumlusunun* Adı/Soyadı: </w:t>
            </w:r>
          </w:p>
          <w:p w14:paraId="5AD2B972" w14:textId="77777777" w:rsidR="00E3626D" w:rsidRPr="00BF77C7" w:rsidRDefault="00E3626D" w:rsidP="00E727AF">
            <w:pPr>
              <w:pStyle w:val="Default"/>
            </w:pPr>
            <w:r w:rsidRPr="00BF77C7">
              <w:rPr>
                <w:i/>
                <w:iCs/>
              </w:rPr>
              <w:t xml:space="preserve">(*) eğitimler sırasında tesislerde bulunan bir kimse olmalıdır. </w:t>
            </w:r>
          </w:p>
          <w:p w14:paraId="6121321D" w14:textId="77777777" w:rsidR="00E3626D" w:rsidRPr="00BF77C7" w:rsidRDefault="00E3626D" w:rsidP="00E727AF">
            <w:pPr>
              <w:pStyle w:val="Default"/>
              <w:rPr>
                <w:b/>
                <w:bCs/>
              </w:rPr>
            </w:pPr>
          </w:p>
        </w:tc>
        <w:tc>
          <w:tcPr>
            <w:tcW w:w="4963" w:type="dxa"/>
            <w:gridSpan w:val="2"/>
          </w:tcPr>
          <w:p w14:paraId="518C6B5C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29483F2B" w14:textId="77777777" w:rsidTr="00E727AF">
        <w:tc>
          <w:tcPr>
            <w:tcW w:w="4530" w:type="dxa"/>
            <w:gridSpan w:val="2"/>
          </w:tcPr>
          <w:p w14:paraId="6FDEAE61" w14:textId="77777777" w:rsidR="00E3626D" w:rsidRPr="00BF77C7" w:rsidRDefault="00E3626D" w:rsidP="00E727AF">
            <w:pPr>
              <w:pStyle w:val="Default"/>
            </w:pPr>
            <w:r w:rsidRPr="00BF77C7">
              <w:rPr>
                <w:b/>
                <w:bCs/>
              </w:rPr>
              <w:t xml:space="preserve">TC Kimlik No: </w:t>
            </w:r>
          </w:p>
          <w:p w14:paraId="4CD4B207" w14:textId="77777777" w:rsidR="00E3626D" w:rsidRPr="00BF77C7" w:rsidRDefault="00E3626D" w:rsidP="00E727AF">
            <w:pPr>
              <w:pStyle w:val="Default"/>
              <w:rPr>
                <w:b/>
                <w:bCs/>
              </w:rPr>
            </w:pPr>
          </w:p>
        </w:tc>
        <w:tc>
          <w:tcPr>
            <w:tcW w:w="4963" w:type="dxa"/>
            <w:gridSpan w:val="2"/>
          </w:tcPr>
          <w:p w14:paraId="16BE9AE0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</w:tbl>
    <w:p w14:paraId="53AC2C83" w14:textId="77777777" w:rsidR="00E3626D" w:rsidRDefault="00E3626D" w:rsidP="00E3626D">
      <w:pPr>
        <w:jc w:val="center"/>
        <w:rPr>
          <w:b/>
          <w:sz w:val="28"/>
          <w:szCs w:val="28"/>
        </w:rPr>
      </w:pPr>
    </w:p>
    <w:p w14:paraId="0F3479E8" w14:textId="77777777" w:rsidR="00E3626D" w:rsidRDefault="00E3626D" w:rsidP="00E362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B35645D" w14:textId="77777777" w:rsidR="00E3626D" w:rsidRDefault="00E3626D" w:rsidP="00E362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A582EA1" w14:textId="77777777" w:rsidR="00E3626D" w:rsidRDefault="00E3626D" w:rsidP="00E362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85DB4B2" w14:textId="77777777" w:rsidR="00E3626D" w:rsidRPr="00BF77C7" w:rsidRDefault="00E3626D" w:rsidP="00E3626D">
      <w:pPr>
        <w:jc w:val="center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18"/>
        <w:gridCol w:w="1953"/>
        <w:gridCol w:w="2433"/>
      </w:tblGrid>
      <w:tr w:rsidR="00E3626D" w:rsidRPr="00BF77C7" w14:paraId="3EAC3CEA" w14:textId="77777777" w:rsidTr="00E727AF">
        <w:tc>
          <w:tcPr>
            <w:tcW w:w="9493" w:type="dxa"/>
            <w:gridSpan w:val="4"/>
          </w:tcPr>
          <w:p w14:paraId="1DE9F2E6" w14:textId="77777777" w:rsidR="00E3626D" w:rsidRPr="00BF77C7" w:rsidRDefault="00E3626D" w:rsidP="00E727AF">
            <w:pPr>
              <w:jc w:val="center"/>
              <w:rPr>
                <w:b/>
              </w:rPr>
            </w:pPr>
            <w:r w:rsidRPr="00BF77C7">
              <w:rPr>
                <w:b/>
              </w:rPr>
              <w:t>ANTRENÖRLERİN</w:t>
            </w:r>
          </w:p>
          <w:p w14:paraId="33181A0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01181495" w14:textId="77777777" w:rsidTr="00E727AF">
        <w:tc>
          <w:tcPr>
            <w:tcW w:w="2689" w:type="dxa"/>
          </w:tcPr>
          <w:tbl>
            <w:tblPr>
              <w:tblW w:w="30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3"/>
              <w:gridCol w:w="236"/>
              <w:gridCol w:w="1038"/>
              <w:gridCol w:w="236"/>
            </w:tblGrid>
            <w:tr w:rsidR="00E3626D" w:rsidRPr="00BF77C7" w14:paraId="2C204A45" w14:textId="77777777" w:rsidTr="00E727AF">
              <w:trPr>
                <w:trHeight w:val="120"/>
              </w:trPr>
              <w:tc>
                <w:tcPr>
                  <w:tcW w:w="1502" w:type="dxa"/>
                </w:tcPr>
                <w:p w14:paraId="70A9AED4" w14:textId="77777777" w:rsidR="00E3626D" w:rsidRPr="00BF77C7" w:rsidRDefault="00E3626D" w:rsidP="00E72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BF77C7">
                    <w:rPr>
                      <w:rFonts w:cs="Calibri"/>
                      <w:b/>
                      <w:bCs/>
                      <w:color w:val="000000"/>
                    </w:rPr>
                    <w:t>Adı - Soyadı:</w:t>
                  </w:r>
                </w:p>
              </w:tc>
              <w:tc>
                <w:tcPr>
                  <w:tcW w:w="222" w:type="dxa"/>
                </w:tcPr>
                <w:p w14:paraId="38A4E258" w14:textId="77777777" w:rsidR="00E3626D" w:rsidRPr="00BF77C7" w:rsidRDefault="00E3626D" w:rsidP="00E72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43" w:type="dxa"/>
                </w:tcPr>
                <w:p w14:paraId="288C1007" w14:textId="77777777" w:rsidR="00E3626D" w:rsidRPr="00BF77C7" w:rsidRDefault="00E3626D" w:rsidP="00E72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204FB004" w14:textId="77777777" w:rsidR="00E3626D" w:rsidRPr="00BF77C7" w:rsidRDefault="00E3626D" w:rsidP="00E727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6DCDF11C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10A7BA48" w14:textId="77777777" w:rsidR="00E3626D" w:rsidRPr="00BF77C7" w:rsidRDefault="00E3626D" w:rsidP="00E727AF">
            <w:pPr>
              <w:jc w:val="center"/>
              <w:rPr>
                <w:b/>
              </w:rPr>
            </w:pPr>
            <w:r w:rsidRPr="00BF77C7">
              <w:rPr>
                <w:b/>
              </w:rPr>
              <w:t>TC Kimlik No:</w:t>
            </w:r>
          </w:p>
        </w:tc>
        <w:tc>
          <w:tcPr>
            <w:tcW w:w="1953" w:type="dxa"/>
          </w:tcPr>
          <w:p w14:paraId="0DA2206B" w14:textId="77777777" w:rsidR="00E3626D" w:rsidRPr="00BF77C7" w:rsidRDefault="00E3626D" w:rsidP="00E727AF">
            <w:pPr>
              <w:jc w:val="center"/>
              <w:rPr>
                <w:b/>
              </w:rPr>
            </w:pPr>
            <w:r w:rsidRPr="00BF77C7">
              <w:rPr>
                <w:b/>
              </w:rPr>
              <w:t>Lisans Seviyesi:</w:t>
            </w:r>
          </w:p>
        </w:tc>
        <w:tc>
          <w:tcPr>
            <w:tcW w:w="2433" w:type="dxa"/>
          </w:tcPr>
          <w:p w14:paraId="1FC26E8F" w14:textId="77777777" w:rsidR="00E3626D" w:rsidRPr="00BF77C7" w:rsidRDefault="00E3626D" w:rsidP="00E727AF">
            <w:pPr>
              <w:jc w:val="center"/>
              <w:rPr>
                <w:b/>
              </w:rPr>
            </w:pPr>
            <w:r w:rsidRPr="00BF77C7">
              <w:rPr>
                <w:b/>
              </w:rPr>
              <w:t>Çalıştırdığı Yaş Grubu:</w:t>
            </w:r>
          </w:p>
        </w:tc>
      </w:tr>
      <w:tr w:rsidR="00E3626D" w:rsidRPr="00BF77C7" w14:paraId="0AFCD0C1" w14:textId="77777777" w:rsidTr="00E727AF">
        <w:tc>
          <w:tcPr>
            <w:tcW w:w="2689" w:type="dxa"/>
          </w:tcPr>
          <w:p w14:paraId="13DA4730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37E9B29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14:paraId="1B75FC87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33" w:type="dxa"/>
          </w:tcPr>
          <w:p w14:paraId="18658DC7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3435F6EE" w14:textId="77777777" w:rsidTr="00E727AF">
        <w:tc>
          <w:tcPr>
            <w:tcW w:w="2689" w:type="dxa"/>
          </w:tcPr>
          <w:p w14:paraId="1FE13E34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1F1C0C50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14:paraId="12110E1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33" w:type="dxa"/>
          </w:tcPr>
          <w:p w14:paraId="33573917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1F7DFA1D" w14:textId="77777777" w:rsidTr="00E727AF">
        <w:tc>
          <w:tcPr>
            <w:tcW w:w="2689" w:type="dxa"/>
          </w:tcPr>
          <w:p w14:paraId="154EDE8E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0DBCBC1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14:paraId="1C8965C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33" w:type="dxa"/>
          </w:tcPr>
          <w:p w14:paraId="5E1324F7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03219C82" w14:textId="77777777" w:rsidTr="00E727AF">
        <w:tc>
          <w:tcPr>
            <w:tcW w:w="2689" w:type="dxa"/>
          </w:tcPr>
          <w:p w14:paraId="3EF0F0F8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3C592A0B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14:paraId="43AEBA91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33" w:type="dxa"/>
          </w:tcPr>
          <w:p w14:paraId="21382CF6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539794DB" w14:textId="77777777" w:rsidTr="00E727AF">
        <w:tc>
          <w:tcPr>
            <w:tcW w:w="2689" w:type="dxa"/>
          </w:tcPr>
          <w:p w14:paraId="3B7DD11D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64CC0D9E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1953" w:type="dxa"/>
          </w:tcPr>
          <w:p w14:paraId="03334D34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2433" w:type="dxa"/>
          </w:tcPr>
          <w:p w14:paraId="62257F75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</w:tbl>
    <w:p w14:paraId="79366EDF" w14:textId="77777777" w:rsidR="00E3626D" w:rsidRPr="00BF77C7" w:rsidRDefault="00E3626D" w:rsidP="00E3626D">
      <w:pPr>
        <w:jc w:val="center"/>
        <w:rPr>
          <w:b/>
        </w:rPr>
      </w:pPr>
    </w:p>
    <w:p w14:paraId="38484EA2" w14:textId="77777777" w:rsidR="00E3626D" w:rsidRPr="00BF77C7" w:rsidRDefault="00E3626D" w:rsidP="00E3626D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E3626D" w:rsidRPr="00BF77C7" w14:paraId="3D43C70B" w14:textId="77777777" w:rsidTr="00E727AF">
        <w:tc>
          <w:tcPr>
            <w:tcW w:w="9493" w:type="dxa"/>
            <w:gridSpan w:val="3"/>
          </w:tcPr>
          <w:p w14:paraId="48FD6CCD" w14:textId="77777777" w:rsidR="00E3626D" w:rsidRPr="00BF77C7" w:rsidRDefault="00E3626D" w:rsidP="00E727AF">
            <w:pPr>
              <w:pStyle w:val="Default"/>
              <w:jc w:val="center"/>
            </w:pPr>
            <w:r w:rsidRPr="00BF77C7">
              <w:rPr>
                <w:b/>
                <w:bCs/>
              </w:rPr>
              <w:t xml:space="preserve">DİĞER EĞİTMENLERİN </w:t>
            </w:r>
            <w:r w:rsidRPr="00BF77C7">
              <w:rPr>
                <w:b/>
                <w:bCs/>
                <w:i/>
                <w:iCs/>
              </w:rPr>
              <w:t xml:space="preserve">(eğer mevcutsa) </w:t>
            </w:r>
          </w:p>
        </w:tc>
      </w:tr>
      <w:tr w:rsidR="00E3626D" w:rsidRPr="00BF77C7" w14:paraId="5BC05337" w14:textId="77777777" w:rsidTr="00E727AF">
        <w:tc>
          <w:tcPr>
            <w:tcW w:w="3020" w:type="dxa"/>
          </w:tcPr>
          <w:p w14:paraId="6C37D147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>Adı - Soyadı:</w:t>
            </w:r>
          </w:p>
        </w:tc>
        <w:tc>
          <w:tcPr>
            <w:tcW w:w="3021" w:type="dxa"/>
          </w:tcPr>
          <w:p w14:paraId="34647A4B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>TC Kimlik No:</w:t>
            </w:r>
          </w:p>
        </w:tc>
        <w:tc>
          <w:tcPr>
            <w:tcW w:w="3452" w:type="dxa"/>
          </w:tcPr>
          <w:p w14:paraId="0DB45F7F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>Görevi:</w:t>
            </w:r>
          </w:p>
        </w:tc>
      </w:tr>
      <w:tr w:rsidR="00E3626D" w:rsidRPr="00BF77C7" w14:paraId="5A5FF259" w14:textId="77777777" w:rsidTr="00E727AF">
        <w:trPr>
          <w:trHeight w:val="120"/>
        </w:trPr>
        <w:tc>
          <w:tcPr>
            <w:tcW w:w="0" w:type="auto"/>
          </w:tcPr>
          <w:p w14:paraId="7C455B24" w14:textId="77777777" w:rsidR="00E3626D" w:rsidRPr="00BF77C7" w:rsidRDefault="00E3626D" w:rsidP="00E727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BC65F14" w14:textId="77777777" w:rsidR="00E3626D" w:rsidRPr="00BF77C7" w:rsidRDefault="00E3626D" w:rsidP="00E727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  <w:tc>
          <w:tcPr>
            <w:tcW w:w="3452" w:type="dxa"/>
          </w:tcPr>
          <w:p w14:paraId="543A446D" w14:textId="77777777" w:rsidR="00E3626D" w:rsidRPr="00BF77C7" w:rsidRDefault="00E3626D" w:rsidP="00E727AF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E3626D" w:rsidRPr="00BF77C7" w14:paraId="4A267791" w14:textId="77777777" w:rsidTr="00E727AF">
        <w:tc>
          <w:tcPr>
            <w:tcW w:w="3020" w:type="dxa"/>
          </w:tcPr>
          <w:p w14:paraId="2DE117A0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2F54200E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3452" w:type="dxa"/>
          </w:tcPr>
          <w:p w14:paraId="495E8523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3E65EFB4" w14:textId="77777777" w:rsidTr="00E727AF">
        <w:tc>
          <w:tcPr>
            <w:tcW w:w="3020" w:type="dxa"/>
          </w:tcPr>
          <w:p w14:paraId="40C5C613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7E4C9CEB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3452" w:type="dxa"/>
          </w:tcPr>
          <w:p w14:paraId="5C2CD14A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  <w:tr w:rsidR="00E3626D" w:rsidRPr="00BF77C7" w14:paraId="301DAA4B" w14:textId="77777777" w:rsidTr="00E727AF">
        <w:tc>
          <w:tcPr>
            <w:tcW w:w="3020" w:type="dxa"/>
          </w:tcPr>
          <w:p w14:paraId="67A9B4D7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748B7DE2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  <w:tc>
          <w:tcPr>
            <w:tcW w:w="3452" w:type="dxa"/>
          </w:tcPr>
          <w:p w14:paraId="266948E1" w14:textId="77777777" w:rsidR="00E3626D" w:rsidRPr="00BF77C7" w:rsidRDefault="00E3626D" w:rsidP="00E727AF">
            <w:pPr>
              <w:jc w:val="center"/>
              <w:rPr>
                <w:b/>
              </w:rPr>
            </w:pPr>
          </w:p>
        </w:tc>
      </w:tr>
    </w:tbl>
    <w:p w14:paraId="7D1ACED1" w14:textId="77777777" w:rsidR="00E3626D" w:rsidRPr="00BF77C7" w:rsidRDefault="00E3626D" w:rsidP="00E3626D">
      <w:pPr>
        <w:jc w:val="center"/>
        <w:rPr>
          <w:b/>
        </w:rPr>
      </w:pPr>
    </w:p>
    <w:p w14:paraId="087D2463" w14:textId="77777777" w:rsidR="00E3626D" w:rsidRPr="00BF77C7" w:rsidRDefault="00E3626D" w:rsidP="00E3626D">
      <w:pPr>
        <w:jc w:val="center"/>
        <w:rPr>
          <w:b/>
        </w:rPr>
      </w:pPr>
    </w:p>
    <w:p w14:paraId="43E99234" w14:textId="77777777" w:rsidR="00E3626D" w:rsidRPr="00BF77C7" w:rsidRDefault="00E3626D" w:rsidP="00E3626D">
      <w:pPr>
        <w:jc w:val="both"/>
      </w:pPr>
      <w:r w:rsidRPr="00BF77C7">
        <w:t xml:space="preserve">Yukarıda belirtilen voleybol okulunun TVF bünyesinde tutulan sicile kaydedilmesi için gereğini bilgilerinize arz ederim. </w:t>
      </w:r>
    </w:p>
    <w:p w14:paraId="729A9D1E" w14:textId="77777777" w:rsidR="00E3626D" w:rsidRPr="00BF77C7" w:rsidRDefault="00E3626D" w:rsidP="00E3626D">
      <w:pPr>
        <w:jc w:val="center"/>
      </w:pPr>
    </w:p>
    <w:p w14:paraId="308A8C00" w14:textId="77777777" w:rsidR="00E3626D" w:rsidRPr="00BF77C7" w:rsidRDefault="00E3626D" w:rsidP="00E3626D">
      <w:pPr>
        <w:ind w:left="2832" w:firstLine="708"/>
        <w:jc w:val="center"/>
        <w:rPr>
          <w:b/>
          <w:bCs/>
        </w:rPr>
      </w:pPr>
      <w:r w:rsidRPr="00BF77C7">
        <w:rPr>
          <w:b/>
          <w:bCs/>
        </w:rPr>
        <w:t xml:space="preserve">Voleybol Okulu Sahibi </w:t>
      </w:r>
    </w:p>
    <w:p w14:paraId="4E299877" w14:textId="77777777" w:rsidR="00E3626D" w:rsidRPr="00BF77C7" w:rsidRDefault="00E3626D" w:rsidP="00E3626D">
      <w:pPr>
        <w:ind w:left="2832" w:firstLine="708"/>
        <w:jc w:val="center"/>
      </w:pPr>
      <w:r w:rsidRPr="00BF77C7">
        <w:t>Ad/</w:t>
      </w:r>
      <w:proofErr w:type="spellStart"/>
      <w:r w:rsidRPr="00BF77C7">
        <w:t>Soyad</w:t>
      </w:r>
      <w:proofErr w:type="spellEnd"/>
      <w:r w:rsidRPr="00BF77C7">
        <w:t xml:space="preserve">: </w:t>
      </w:r>
    </w:p>
    <w:p w14:paraId="2CCAFD79" w14:textId="77777777" w:rsidR="00E3626D" w:rsidRPr="00BF77C7" w:rsidRDefault="00E3626D" w:rsidP="00E3626D">
      <w:pPr>
        <w:ind w:left="2832" w:firstLine="708"/>
        <w:jc w:val="center"/>
      </w:pPr>
      <w:r w:rsidRPr="00BF77C7">
        <w:t>Tarih/ İmza:</w:t>
      </w:r>
    </w:p>
    <w:p w14:paraId="026AE88C" w14:textId="77777777" w:rsidR="00E3626D" w:rsidRPr="00BF77C7" w:rsidRDefault="00E3626D" w:rsidP="00E3626D"/>
    <w:p w14:paraId="5A67F150" w14:textId="77777777" w:rsidR="00E3626D" w:rsidRPr="00BF77C7" w:rsidRDefault="00E3626D" w:rsidP="00E362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60A17B94" w14:textId="77777777" w:rsidR="00E3626D" w:rsidRPr="00BF77C7" w:rsidRDefault="00E3626D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BF77C7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E3626D" w:rsidRPr="00BF77C7" w14:paraId="4B69A39F" w14:textId="77777777" w:rsidTr="00E727AF">
        <w:tc>
          <w:tcPr>
            <w:tcW w:w="9493" w:type="dxa"/>
            <w:gridSpan w:val="4"/>
          </w:tcPr>
          <w:p w14:paraId="2E0ED4BA" w14:textId="77777777" w:rsidR="00E3626D" w:rsidRPr="00BF77C7" w:rsidRDefault="00E3626D" w:rsidP="00E727AF">
            <w:pPr>
              <w:pStyle w:val="Default"/>
              <w:jc w:val="center"/>
              <w:rPr>
                <w:b/>
              </w:rPr>
            </w:pPr>
            <w:r w:rsidRPr="00BF77C7">
              <w:br w:type="page"/>
            </w:r>
            <w:r w:rsidRPr="00BF77C7">
              <w:rPr>
                <w:b/>
                <w:i/>
                <w:iCs/>
              </w:rPr>
              <w:t>(TVF tarafından doldurulacak kısım)</w:t>
            </w:r>
          </w:p>
          <w:p w14:paraId="0A03B5FF" w14:textId="77777777" w:rsidR="00E3626D" w:rsidRPr="00BF77C7" w:rsidRDefault="00E3626D" w:rsidP="00E727AF">
            <w:pPr>
              <w:rPr>
                <w:b/>
              </w:rPr>
            </w:pPr>
          </w:p>
        </w:tc>
      </w:tr>
      <w:tr w:rsidR="00E3626D" w:rsidRPr="00BF77C7" w14:paraId="2A9C8849" w14:textId="77777777" w:rsidTr="00E727AF">
        <w:tc>
          <w:tcPr>
            <w:tcW w:w="2265" w:type="dxa"/>
          </w:tcPr>
          <w:p w14:paraId="2EB6D624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>Kayıt Tarihi:</w:t>
            </w:r>
          </w:p>
        </w:tc>
        <w:tc>
          <w:tcPr>
            <w:tcW w:w="2265" w:type="dxa"/>
          </w:tcPr>
          <w:p w14:paraId="3741F294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 xml:space="preserve">Sicil </w:t>
            </w:r>
            <w:proofErr w:type="spellStart"/>
            <w:r w:rsidRPr="00BF77C7">
              <w:rPr>
                <w:rFonts w:cs="Calibri"/>
                <w:b/>
                <w:bCs/>
                <w:color w:val="000000"/>
              </w:rPr>
              <w:t>no</w:t>
            </w:r>
            <w:proofErr w:type="spellEnd"/>
            <w:r w:rsidRPr="00BF77C7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2266" w:type="dxa"/>
          </w:tcPr>
          <w:p w14:paraId="7803E6E3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>Kaydeden:</w:t>
            </w:r>
          </w:p>
        </w:tc>
        <w:tc>
          <w:tcPr>
            <w:tcW w:w="2697" w:type="dxa"/>
          </w:tcPr>
          <w:p w14:paraId="48BD8B79" w14:textId="77777777" w:rsidR="00E3626D" w:rsidRPr="00BF77C7" w:rsidRDefault="00E3626D" w:rsidP="00E727A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BF77C7">
              <w:rPr>
                <w:rFonts w:cs="Calibri"/>
                <w:b/>
                <w:bCs/>
                <w:color w:val="000000"/>
              </w:rPr>
              <w:t>İmza:</w:t>
            </w:r>
          </w:p>
        </w:tc>
      </w:tr>
      <w:tr w:rsidR="00E3626D" w:rsidRPr="00BF77C7" w14:paraId="5F73F8F9" w14:textId="77777777" w:rsidTr="00E727AF">
        <w:tc>
          <w:tcPr>
            <w:tcW w:w="2265" w:type="dxa"/>
          </w:tcPr>
          <w:p w14:paraId="52251E80" w14:textId="77777777" w:rsidR="00E3626D" w:rsidRPr="00BF77C7" w:rsidRDefault="00E3626D" w:rsidP="00E727AF">
            <w:pPr>
              <w:rPr>
                <w:b/>
              </w:rPr>
            </w:pPr>
          </w:p>
          <w:p w14:paraId="7510075D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265" w:type="dxa"/>
          </w:tcPr>
          <w:p w14:paraId="02F76616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266" w:type="dxa"/>
          </w:tcPr>
          <w:p w14:paraId="681411A9" w14:textId="77777777" w:rsidR="00E3626D" w:rsidRPr="00BF77C7" w:rsidRDefault="00E3626D" w:rsidP="00E727AF">
            <w:pPr>
              <w:rPr>
                <w:b/>
              </w:rPr>
            </w:pPr>
          </w:p>
        </w:tc>
        <w:tc>
          <w:tcPr>
            <w:tcW w:w="2697" w:type="dxa"/>
          </w:tcPr>
          <w:p w14:paraId="64F67F06" w14:textId="77777777" w:rsidR="00E3626D" w:rsidRPr="00BF77C7" w:rsidRDefault="00E3626D" w:rsidP="00E727AF">
            <w:pPr>
              <w:rPr>
                <w:b/>
              </w:rPr>
            </w:pPr>
          </w:p>
        </w:tc>
      </w:tr>
    </w:tbl>
    <w:p w14:paraId="7F234298" w14:textId="77777777" w:rsidR="00E3626D" w:rsidRDefault="00E3626D" w:rsidP="00E3626D">
      <w:pPr>
        <w:rPr>
          <w:b/>
          <w:sz w:val="28"/>
          <w:szCs w:val="28"/>
        </w:rPr>
      </w:pPr>
    </w:p>
    <w:p w14:paraId="06BEAEC5" w14:textId="77777777" w:rsidR="00E3626D" w:rsidRDefault="00E3626D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435E42" w14:textId="77777777" w:rsidR="00E3626D" w:rsidRDefault="00E3626D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83E7A4" w14:textId="77777777" w:rsidR="00E3626D" w:rsidRDefault="00E3626D" w:rsidP="00E3626D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5A3401" w14:textId="77777777" w:rsidR="00E3626D" w:rsidRDefault="00E3626D" w:rsidP="00E3626D">
      <w:pPr>
        <w:rPr>
          <w:b/>
          <w:sz w:val="28"/>
          <w:szCs w:val="28"/>
        </w:rPr>
      </w:pPr>
    </w:p>
    <w:p w14:paraId="7989D164" w14:textId="77777777" w:rsidR="00E3626D" w:rsidRDefault="00E3626D" w:rsidP="00E3626D">
      <w:pPr>
        <w:rPr>
          <w:b/>
          <w:sz w:val="28"/>
          <w:szCs w:val="28"/>
        </w:rPr>
      </w:pPr>
    </w:p>
    <w:p w14:paraId="3732F106" w14:textId="77777777" w:rsidR="00E3626D" w:rsidRDefault="00E3626D" w:rsidP="00E3626D">
      <w:pPr>
        <w:rPr>
          <w:b/>
          <w:sz w:val="28"/>
          <w:szCs w:val="28"/>
        </w:rPr>
      </w:pPr>
    </w:p>
    <w:p w14:paraId="38554B39" w14:textId="77777777" w:rsidR="00E3626D" w:rsidRDefault="00E3626D" w:rsidP="00E3626D">
      <w:pPr>
        <w:rPr>
          <w:b/>
          <w:sz w:val="28"/>
          <w:szCs w:val="28"/>
        </w:rPr>
      </w:pPr>
    </w:p>
    <w:p w14:paraId="1824C725" w14:textId="77777777" w:rsidR="00B7394F" w:rsidRPr="00FE2A10" w:rsidRDefault="00B7394F" w:rsidP="00E3626D">
      <w:pPr>
        <w:rPr>
          <w:sz w:val="28"/>
        </w:rPr>
      </w:pPr>
    </w:p>
    <w:sectPr w:rsidR="00B7394F" w:rsidRPr="00FE2A10" w:rsidSect="00743B6C">
      <w:headerReference w:type="default" r:id="rId8"/>
      <w:footerReference w:type="default" r:id="rId9"/>
      <w:pgSz w:w="11906" w:h="16838"/>
      <w:pgMar w:top="1418" w:right="849" w:bottom="1418" w:left="99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4725" w14:textId="77777777" w:rsidR="00304962" w:rsidRDefault="00304962" w:rsidP="0050111D">
      <w:r>
        <w:separator/>
      </w:r>
    </w:p>
  </w:endnote>
  <w:endnote w:type="continuationSeparator" w:id="0">
    <w:p w14:paraId="7BF1F22A" w14:textId="77777777" w:rsidR="00304962" w:rsidRDefault="00304962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28C1" w14:textId="77777777" w:rsidR="00147050" w:rsidRPr="00A64FAF" w:rsidRDefault="00A25319" w:rsidP="000517FE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0517FE">
      <w:rPr>
        <w:rFonts w:asciiTheme="minorHAnsi" w:hAnsiTheme="minorHAnsi"/>
        <w:sz w:val="16"/>
        <w:szCs w:val="16"/>
      </w:rPr>
      <w:tab/>
    </w:r>
    <w:r w:rsidR="000517FE">
      <w:rPr>
        <w:rFonts w:asciiTheme="minorHAnsi" w:hAnsiTheme="minorHAnsi"/>
        <w:sz w:val="16"/>
        <w:szCs w:val="16"/>
      </w:rPr>
      <w:tab/>
    </w:r>
    <w:r w:rsidR="000517FE">
      <w:rPr>
        <w:rFonts w:asciiTheme="minorHAnsi" w:hAnsiTheme="minorHAnsi"/>
        <w:sz w:val="16"/>
        <w:szCs w:val="16"/>
      </w:rPr>
      <w:tab/>
    </w:r>
  </w:p>
  <w:p w14:paraId="6FF173DD" w14:textId="77777777" w:rsidR="0050111D" w:rsidRPr="0050111D" w:rsidRDefault="0050111D" w:rsidP="0050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7645" w14:textId="77777777" w:rsidR="00304962" w:rsidRDefault="00304962" w:rsidP="0050111D">
      <w:r>
        <w:separator/>
      </w:r>
    </w:p>
  </w:footnote>
  <w:footnote w:type="continuationSeparator" w:id="0">
    <w:p w14:paraId="6CD16CC8" w14:textId="77777777" w:rsidR="00304962" w:rsidRDefault="00304962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541A" w14:textId="77777777" w:rsidR="0050111D" w:rsidRDefault="004C3A81">
    <w:pPr>
      <w:pStyle w:val="stBilgi"/>
    </w:pPr>
    <w:r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E0631BA" wp14:editId="3EAE89B5">
          <wp:simplePos x="0" y="0"/>
          <wp:positionH relativeFrom="column">
            <wp:posOffset>-613686</wp:posOffset>
          </wp:positionH>
          <wp:positionV relativeFrom="paragraph">
            <wp:posOffset>-450215</wp:posOffset>
          </wp:positionV>
          <wp:extent cx="7530861" cy="10652055"/>
          <wp:effectExtent l="0" t="0" r="0" b="0"/>
          <wp:wrapNone/>
          <wp:docPr id="4" name="Resim 4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861" cy="1065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4825"/>
    <w:multiLevelType w:val="hybridMultilevel"/>
    <w:tmpl w:val="C0AE5B76"/>
    <w:lvl w:ilvl="0" w:tplc="2CB6BB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92280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A0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0F9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66E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4A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6D3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8A0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3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F0413"/>
    <w:multiLevelType w:val="hybridMultilevel"/>
    <w:tmpl w:val="BF3E4DD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BC04C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78F1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1E4F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6CFF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2A284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06D36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A67C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93AEE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C722E03"/>
    <w:multiLevelType w:val="hybridMultilevel"/>
    <w:tmpl w:val="B5948A7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BC04C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78F1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1E4F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6CFF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2A284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06D36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A67C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93AEE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74B388B"/>
    <w:multiLevelType w:val="hybridMultilevel"/>
    <w:tmpl w:val="C6320F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53050">
    <w:abstractNumId w:val="3"/>
  </w:num>
  <w:num w:numId="2" w16cid:durableId="1802258831">
    <w:abstractNumId w:val="0"/>
  </w:num>
  <w:num w:numId="3" w16cid:durableId="1423986459">
    <w:abstractNumId w:val="1"/>
  </w:num>
  <w:num w:numId="4" w16cid:durableId="9854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517FE"/>
    <w:rsid w:val="00070B06"/>
    <w:rsid w:val="000B6F77"/>
    <w:rsid w:val="000C48BE"/>
    <w:rsid w:val="000D5844"/>
    <w:rsid w:val="000E5366"/>
    <w:rsid w:val="001222C8"/>
    <w:rsid w:val="00147050"/>
    <w:rsid w:val="001E010F"/>
    <w:rsid w:val="00267337"/>
    <w:rsid w:val="002E0788"/>
    <w:rsid w:val="00304962"/>
    <w:rsid w:val="003460DB"/>
    <w:rsid w:val="00355487"/>
    <w:rsid w:val="003E01E8"/>
    <w:rsid w:val="003E1DDC"/>
    <w:rsid w:val="00417364"/>
    <w:rsid w:val="00433EE0"/>
    <w:rsid w:val="0044100D"/>
    <w:rsid w:val="0046777D"/>
    <w:rsid w:val="00471D7E"/>
    <w:rsid w:val="004822AB"/>
    <w:rsid w:val="00485B03"/>
    <w:rsid w:val="00494F03"/>
    <w:rsid w:val="004C3A21"/>
    <w:rsid w:val="004C3A81"/>
    <w:rsid w:val="004E6565"/>
    <w:rsid w:val="0050111D"/>
    <w:rsid w:val="0055222A"/>
    <w:rsid w:val="00572DAE"/>
    <w:rsid w:val="005B179D"/>
    <w:rsid w:val="005C7642"/>
    <w:rsid w:val="005F757E"/>
    <w:rsid w:val="00625A23"/>
    <w:rsid w:val="006F4CDB"/>
    <w:rsid w:val="00743B6C"/>
    <w:rsid w:val="007672D2"/>
    <w:rsid w:val="007801ED"/>
    <w:rsid w:val="00783705"/>
    <w:rsid w:val="007E5FE4"/>
    <w:rsid w:val="008270AE"/>
    <w:rsid w:val="00830773"/>
    <w:rsid w:val="008840CA"/>
    <w:rsid w:val="00917F22"/>
    <w:rsid w:val="009555D3"/>
    <w:rsid w:val="009702AB"/>
    <w:rsid w:val="009C3A8F"/>
    <w:rsid w:val="009D2273"/>
    <w:rsid w:val="009E57F3"/>
    <w:rsid w:val="00A25319"/>
    <w:rsid w:val="00A5171F"/>
    <w:rsid w:val="00A64FAF"/>
    <w:rsid w:val="00A9377E"/>
    <w:rsid w:val="00AE327B"/>
    <w:rsid w:val="00B22160"/>
    <w:rsid w:val="00B7394F"/>
    <w:rsid w:val="00B926DF"/>
    <w:rsid w:val="00BF4D51"/>
    <w:rsid w:val="00C9727A"/>
    <w:rsid w:val="00D14F63"/>
    <w:rsid w:val="00D95D94"/>
    <w:rsid w:val="00DB6425"/>
    <w:rsid w:val="00E133AA"/>
    <w:rsid w:val="00E14F46"/>
    <w:rsid w:val="00E3626D"/>
    <w:rsid w:val="00EB43C4"/>
    <w:rsid w:val="00EC20F9"/>
    <w:rsid w:val="00F56A9B"/>
    <w:rsid w:val="00F97804"/>
    <w:rsid w:val="00FA4E9C"/>
    <w:rsid w:val="00FB3067"/>
    <w:rsid w:val="00FC2D8A"/>
    <w:rsid w:val="00FE2A10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8CD8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VarsaylanParagrafYazTipi"/>
    <w:uiPriority w:val="99"/>
    <w:rsid w:val="00A5171F"/>
    <w:rPr>
      <w:rFonts w:ascii="MS Reference Sans Serif" w:hAnsi="MS Reference Sans Serif" w:cs="MS Reference Sans Serif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A5171F"/>
    <w:rPr>
      <w:rFonts w:ascii="Tahoma" w:eastAsia="Times New Roman" w:hAnsi="Tahoma" w:cs="Tahoma"/>
      <w:lang w:val="en-US" w:eastAsia="it-IT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5171F"/>
    <w:rPr>
      <w:rFonts w:ascii="Tahoma" w:eastAsia="Times New Roman" w:hAnsi="Tahoma" w:cs="Tahoma"/>
      <w:lang w:val="en-US" w:eastAsia="it-IT"/>
    </w:rPr>
  </w:style>
  <w:style w:type="character" w:customStyle="1" w:styleId="AralkYokChar">
    <w:name w:val="Aralık Yok Char"/>
    <w:link w:val="AralkYok"/>
    <w:uiPriority w:val="1"/>
    <w:locked/>
    <w:rsid w:val="00783705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783705"/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E3626D"/>
    <w:pPr>
      <w:autoSpaceDE w:val="0"/>
      <w:autoSpaceDN w:val="0"/>
      <w:adjustRightInd w:val="0"/>
    </w:pPr>
    <w:rPr>
      <w:rFonts w:cs="Calibri"/>
      <w:color w:val="000000"/>
    </w:rPr>
  </w:style>
  <w:style w:type="paragraph" w:styleId="ListeParagraf">
    <w:name w:val="List Paragraph"/>
    <w:basedOn w:val="Normal"/>
    <w:uiPriority w:val="34"/>
    <w:qFormat/>
    <w:rsid w:val="00E3626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2A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B2D7-809C-4437-A4A0-6DF2C3D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1039</Characters>
  <Application>Microsoft Office Word</Application>
  <DocSecurity>0</DocSecurity>
  <Lines>20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Orhan AYDIN</cp:lastModifiedBy>
  <cp:revision>5</cp:revision>
  <cp:lastPrinted>2016-11-15T08:42:00Z</cp:lastPrinted>
  <dcterms:created xsi:type="dcterms:W3CDTF">2026-03-10T11:33:00Z</dcterms:created>
  <dcterms:modified xsi:type="dcterms:W3CDTF">2026-05-08T08:30:00Z</dcterms:modified>
  <dc:language>Türkçe</dc:language>
</cp:coreProperties>
</file>